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习指导用书  创新课时训练  七年级  上  课标华东师大版  第2版</w:t>
      </w:r>
    </w:p>
    <w:p>
      <w:r>
        <w:rPr>
          <w:rFonts w:ascii="宋体" w:hAnsi="宋体" w:eastAsia="宋体"/>
          <w:sz w:val="24"/>
        </w:rPr>
        <w:t>成为佐主编；赵吕森，王邦柱副主编；张茂红，陈秀春，黄忠，王邦柱，周群，沈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习指导用书  创新课时训练  七年级  上  课标华东师大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为佐主编；赵吕森，王邦柱副主编；张茂红，陈秀春，黄忠，王邦柱，周群，沈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02.html</w:t>
      </w:r>
    </w:p>
    <w:p>
      <w:r>
        <w:t>更多相关图书推荐：https://www.jiaokey.com</w:t>
      </w:r>
    </w:p>
    <w:p>
      <w:r>
        <w:t>成为佐主编；赵吕森，王邦柱副主编；张茂红，陈秀春，黄忠，王邦柱，周群，沈巍编写 其他作品：https://www.jiaokey.com/tag/成为佐主编；赵吕森，王邦柱副主编；张茂红，陈秀春，黄忠，王邦柱，周群，沈巍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历史学习指导用书  创新课时训练  七年级  上  课标华东师大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